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D76A4" w14:textId="0BB11BD5" w:rsidR="002914F1" w:rsidRDefault="002914F1" w:rsidP="002914F1">
      <w:pPr>
        <w:rPr>
          <w:rStyle w:val="Siln"/>
          <w:rFonts w:ascii="Century Gothic" w:hAnsi="Century Gothic"/>
          <w:sz w:val="22"/>
          <w:szCs w:val="22"/>
        </w:rPr>
      </w:pPr>
      <w:r>
        <w:rPr>
          <w:rStyle w:val="Siln"/>
          <w:rFonts w:ascii="Century Gothic" w:hAnsi="Century Gothic"/>
          <w:sz w:val="22"/>
          <w:szCs w:val="22"/>
        </w:rPr>
        <w:t>Příloha č. 2</w:t>
      </w:r>
    </w:p>
    <w:p w14:paraId="00FD6E30" w14:textId="77777777" w:rsidR="002914F1" w:rsidRDefault="002914F1" w:rsidP="002914F1">
      <w:pPr>
        <w:ind w:left="68"/>
        <w:jc w:val="center"/>
        <w:outlineLvl w:val="0"/>
        <w:rPr>
          <w:rFonts w:cs="Calibri"/>
          <w:b/>
        </w:rPr>
      </w:pPr>
      <w:bookmarkStart w:id="0" w:name="_Toc369498413"/>
    </w:p>
    <w:p w14:paraId="1578DD9D" w14:textId="77777777" w:rsidR="00B36B3B" w:rsidRPr="0022360A" w:rsidRDefault="00B36B3B" w:rsidP="002914F1">
      <w:pPr>
        <w:ind w:left="68"/>
        <w:jc w:val="center"/>
        <w:outlineLvl w:val="0"/>
        <w:rPr>
          <w:rFonts w:cs="Calibri"/>
          <w:b/>
        </w:rPr>
      </w:pPr>
    </w:p>
    <w:p w14:paraId="58DA9006" w14:textId="77777777" w:rsidR="002914F1" w:rsidRPr="001C6634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bookmarkStart w:id="1" w:name="_Toc374942173"/>
      <w:bookmarkStart w:id="2" w:name="_Toc374942295"/>
      <w:bookmarkStart w:id="3" w:name="_Toc375128030"/>
      <w:bookmarkStart w:id="4" w:name="_Toc399246761"/>
      <w:bookmarkStart w:id="5" w:name="_Toc463336375"/>
      <w:bookmarkStart w:id="6" w:name="_Toc472327495"/>
      <w:bookmarkStart w:id="7" w:name="_Toc485372447"/>
      <w:bookmarkStart w:id="8" w:name="_Toc485619924"/>
      <w:bookmarkEnd w:id="0"/>
      <w:r w:rsidRPr="001C6634">
        <w:rPr>
          <w:rFonts w:ascii="Century Gothic" w:hAnsi="Century Gothic" w:cs="Calibri"/>
          <w:b/>
          <w:sz w:val="28"/>
          <w:szCs w:val="28"/>
        </w:rPr>
        <w:t>ČESTNÉ PROHLÁŠENÍ UCHAZEČ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D4202A" w14:textId="77777777" w:rsidR="002914F1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p w14:paraId="0BE2D5A9" w14:textId="77777777" w:rsidR="00B36B3B" w:rsidRPr="001C6634" w:rsidRDefault="00B36B3B" w:rsidP="002914F1">
      <w:pPr>
        <w:ind w:left="68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p w14:paraId="182B652D" w14:textId="77777777" w:rsidR="002914F1" w:rsidRPr="00B36B3B" w:rsidRDefault="002914F1" w:rsidP="00B36B3B">
      <w:pPr>
        <w:jc w:val="both"/>
        <w:rPr>
          <w:rStyle w:val="Siln"/>
          <w:rFonts w:ascii="Century Gothic" w:hAnsi="Century Gothic" w:cs="Calibri"/>
          <w:b w:val="0"/>
          <w:bCs w:val="0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K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 w:rsidRPr="00B36B3B">
        <w:rPr>
          <w:rFonts w:ascii="Century Gothic" w:hAnsi="Century Gothic" w:cs="Calibri"/>
          <w:sz w:val="22"/>
          <w:szCs w:val="22"/>
        </w:rPr>
        <w:t>nabídce podané ve výběrovém řízení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 w:rsidRPr="00B36B3B">
        <w:rPr>
          <w:rStyle w:val="Siln"/>
          <w:rFonts w:ascii="Century Gothic" w:hAnsi="Century Gothic" w:cs="Calibri"/>
          <w:b w:val="0"/>
          <w:sz w:val="22"/>
          <w:szCs w:val="22"/>
        </w:rPr>
        <w:t>na zakázku „</w:t>
      </w:r>
      <w:r w:rsidR="00FD299B">
        <w:rPr>
          <w:rStyle w:val="Siln"/>
          <w:rFonts w:ascii="Century Gothic" w:hAnsi="Century Gothic" w:cs="Calibri"/>
          <w:bCs w:val="0"/>
          <w:i/>
          <w:sz w:val="22"/>
          <w:szCs w:val="22"/>
        </w:rPr>
        <w:t>Promývačka</w:t>
      </w:r>
      <w:r w:rsidRPr="00B36B3B">
        <w:rPr>
          <w:rStyle w:val="Siln"/>
          <w:rFonts w:ascii="Century Gothic" w:hAnsi="Century Gothic" w:cs="Calibri"/>
          <w:b w:val="0"/>
          <w:bCs w:val="0"/>
          <w:sz w:val="22"/>
          <w:szCs w:val="22"/>
        </w:rPr>
        <w:t xml:space="preserve">“ v rámci projektu </w:t>
      </w:r>
      <w:r w:rsidRPr="00B36B3B">
        <w:rPr>
          <w:rStyle w:val="Siln"/>
          <w:rFonts w:ascii="Century Gothic" w:hAnsi="Century Gothic"/>
          <w:sz w:val="22"/>
          <w:szCs w:val="22"/>
        </w:rPr>
        <w:t xml:space="preserve">reg. </w:t>
      </w:r>
      <w:proofErr w:type="gramStart"/>
      <w:r w:rsidRPr="00B36B3B">
        <w:rPr>
          <w:rStyle w:val="Siln"/>
          <w:rFonts w:ascii="Century Gothic" w:hAnsi="Century Gothic"/>
          <w:sz w:val="22"/>
          <w:szCs w:val="22"/>
        </w:rPr>
        <w:t>č.</w:t>
      </w:r>
      <w:proofErr w:type="gramEnd"/>
      <w:r w:rsidRPr="00B36B3B">
        <w:rPr>
          <w:rStyle w:val="Siln"/>
          <w:rFonts w:ascii="Century Gothic" w:hAnsi="Century Gothic"/>
          <w:sz w:val="22"/>
          <w:szCs w:val="22"/>
        </w:rPr>
        <w:t xml:space="preserve">: </w:t>
      </w:r>
      <w:r w:rsidRPr="00B36B3B">
        <w:rPr>
          <w:rStyle w:val="datalabel"/>
          <w:rFonts w:ascii="Century Gothic" w:hAnsi="Century Gothic"/>
          <w:b/>
          <w:sz w:val="22"/>
          <w:szCs w:val="22"/>
        </w:rPr>
        <w:t>CZ.01.1.02/0.0/0.0/15_002/0003645</w:t>
      </w:r>
      <w:r w:rsidR="00191FA9">
        <w:rPr>
          <w:rStyle w:val="datalabel"/>
          <w:rFonts w:ascii="Century Gothic" w:hAnsi="Century Gothic"/>
          <w:b/>
          <w:sz w:val="22"/>
          <w:szCs w:val="22"/>
        </w:rPr>
        <w:t xml:space="preserve"> </w:t>
      </w:r>
      <w:r w:rsidRPr="00B36B3B">
        <w:rPr>
          <w:rStyle w:val="Siln"/>
          <w:rFonts w:ascii="Century Gothic" w:hAnsi="Century Gothic"/>
          <w:b w:val="0"/>
          <w:sz w:val="22"/>
          <w:szCs w:val="22"/>
        </w:rPr>
        <w:t>Rozšíření centra technologického vývoje pro aplikace v </w:t>
      </w:r>
      <w:r w:rsidR="00813C5B" w:rsidRPr="00B36B3B">
        <w:rPr>
          <w:rStyle w:val="Siln"/>
          <w:rFonts w:ascii="Century Gothic" w:hAnsi="Century Gothic"/>
          <w:b w:val="0"/>
          <w:sz w:val="22"/>
          <w:szCs w:val="22"/>
        </w:rPr>
        <w:t>lékařských nanobiotechnologiích</w:t>
      </w:r>
      <w:r w:rsidRPr="00B36B3B">
        <w:rPr>
          <w:rStyle w:val="Siln"/>
          <w:rFonts w:ascii="Century Gothic" w:hAnsi="Century Gothic"/>
          <w:b w:val="0"/>
          <w:sz w:val="22"/>
          <w:szCs w:val="22"/>
        </w:rPr>
        <w:t xml:space="preserve"> v rámci Operačního programu Podnikání a inovace pro konkurenceschopnost</w:t>
      </w:r>
    </w:p>
    <w:p w14:paraId="53D52C57" w14:textId="77777777" w:rsidR="00B36B3B" w:rsidRDefault="00B36B3B" w:rsidP="00B36B3B">
      <w:pPr>
        <w:rPr>
          <w:rFonts w:ascii="Century Gothic" w:hAnsi="Century Gothic" w:cs="Calibri"/>
          <w:sz w:val="22"/>
          <w:szCs w:val="22"/>
        </w:rPr>
      </w:pPr>
    </w:p>
    <w:p w14:paraId="3412D9E7" w14:textId="77777777" w:rsidR="002914F1" w:rsidRPr="00B36B3B" w:rsidRDefault="004057C3" w:rsidP="007D549A">
      <w:pPr>
        <w:spacing w:line="480" w:lineRule="auto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O</w:t>
      </w:r>
      <w:r w:rsidR="002914F1" w:rsidRPr="00B36B3B">
        <w:rPr>
          <w:rFonts w:ascii="Century Gothic" w:hAnsi="Century Gothic" w:cs="Calibri"/>
          <w:sz w:val="22"/>
          <w:szCs w:val="22"/>
        </w:rPr>
        <w:t>bchodní firma:</w:t>
      </w:r>
    </w:p>
    <w:p w14:paraId="523E33A8" w14:textId="77777777" w:rsidR="002914F1" w:rsidRPr="00B36B3B" w:rsidRDefault="002914F1" w:rsidP="007D549A">
      <w:pPr>
        <w:spacing w:line="480" w:lineRule="auto"/>
        <w:outlineLvl w:val="0"/>
        <w:rPr>
          <w:rFonts w:ascii="Century Gothic" w:hAnsi="Century Gothic" w:cs="Calibri"/>
          <w:sz w:val="22"/>
          <w:szCs w:val="22"/>
        </w:rPr>
      </w:pPr>
      <w:bookmarkStart w:id="9" w:name="_Toc325354471"/>
      <w:bookmarkStart w:id="10" w:name="_Toc365899649"/>
      <w:bookmarkStart w:id="11" w:name="_Toc369498414"/>
      <w:bookmarkStart w:id="12" w:name="_Toc374942174"/>
      <w:bookmarkStart w:id="13" w:name="_Toc374942296"/>
      <w:bookmarkStart w:id="14" w:name="_Toc375128031"/>
      <w:bookmarkStart w:id="15" w:name="_Toc399246762"/>
      <w:bookmarkStart w:id="16" w:name="_Toc463336376"/>
      <w:bookmarkStart w:id="17" w:name="_Toc472327496"/>
      <w:bookmarkStart w:id="18" w:name="_Toc485372448"/>
      <w:bookmarkStart w:id="19" w:name="_Toc485619925"/>
      <w:r w:rsidRPr="00B36B3B">
        <w:rPr>
          <w:rFonts w:ascii="Century Gothic" w:hAnsi="Century Gothic" w:cs="Calibri"/>
          <w:sz w:val="22"/>
          <w:szCs w:val="22"/>
        </w:rPr>
        <w:t>IČ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508B79" w14:textId="77777777" w:rsidR="002914F1" w:rsidRPr="00B36B3B" w:rsidRDefault="00B36B3B" w:rsidP="007D549A">
      <w:pPr>
        <w:spacing w:line="48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s</w:t>
      </w:r>
      <w:r w:rsidR="002914F1" w:rsidRPr="00B36B3B">
        <w:rPr>
          <w:rFonts w:ascii="Century Gothic" w:hAnsi="Century Gothic" w:cs="Calibri"/>
          <w:sz w:val="22"/>
          <w:szCs w:val="22"/>
        </w:rPr>
        <w:t>ídlo:</w:t>
      </w:r>
    </w:p>
    <w:p w14:paraId="280379D3" w14:textId="77777777" w:rsidR="004057C3" w:rsidRDefault="00B36B3B" w:rsidP="007D549A">
      <w:pPr>
        <w:spacing w:line="480" w:lineRule="auto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z</w:t>
      </w:r>
      <w:r w:rsidR="002914F1" w:rsidRPr="00B36B3B">
        <w:rPr>
          <w:rFonts w:ascii="Century Gothic" w:hAnsi="Century Gothic" w:cs="Calibri"/>
          <w:sz w:val="22"/>
          <w:szCs w:val="22"/>
        </w:rPr>
        <w:t>apsan</w:t>
      </w:r>
      <w:r w:rsidR="004057C3" w:rsidRPr="00B36B3B">
        <w:rPr>
          <w:rFonts w:ascii="Century Gothic" w:hAnsi="Century Gothic" w:cs="Calibri"/>
          <w:sz w:val="22"/>
          <w:szCs w:val="22"/>
        </w:rPr>
        <w:t>á</w:t>
      </w:r>
      <w:r w:rsidR="002914F1" w:rsidRPr="00B36B3B">
        <w:rPr>
          <w:rFonts w:ascii="Century Gothic" w:hAnsi="Century Gothic" w:cs="Calibri"/>
          <w:sz w:val="22"/>
          <w:szCs w:val="22"/>
        </w:rPr>
        <w:t xml:space="preserve"> v</w:t>
      </w:r>
      <w:r>
        <w:rPr>
          <w:rFonts w:ascii="Century Gothic" w:hAnsi="Century Gothic" w:cs="Calibri"/>
          <w:sz w:val="22"/>
          <w:szCs w:val="22"/>
        </w:rPr>
        <w:t> obchodním rejstříku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(či jiném obdobné</w:t>
      </w:r>
      <w:r w:rsidR="007D549A">
        <w:rPr>
          <w:rFonts w:ascii="Century Gothic" w:hAnsi="Century Gothic" w:cs="Calibri"/>
          <w:sz w:val="22"/>
          <w:szCs w:val="22"/>
        </w:rPr>
        <w:t xml:space="preserve">m rejstříku v zemi svého sídla), </w:t>
      </w:r>
      <w:r w:rsidR="002914F1" w:rsidRPr="00B36B3B">
        <w:rPr>
          <w:rFonts w:ascii="Century Gothic" w:hAnsi="Century Gothic" w:cs="Calibri"/>
          <w:sz w:val="22"/>
          <w:szCs w:val="22"/>
        </w:rPr>
        <w:t>vedeném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(uveďte kým):</w:t>
      </w:r>
    </w:p>
    <w:p w14:paraId="28655777" w14:textId="77777777" w:rsidR="00B36B3B" w:rsidRDefault="00B36B3B" w:rsidP="007D549A">
      <w:pPr>
        <w:spacing w:line="48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pod značkou (uveďte značku):</w:t>
      </w:r>
    </w:p>
    <w:p w14:paraId="52D93277" w14:textId="77777777" w:rsidR="00B36B3B" w:rsidRDefault="00B36B3B" w:rsidP="00B36B3B">
      <w:p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k prokázání své kvalifikace </w:t>
      </w:r>
      <w:r w:rsidR="007D549A">
        <w:rPr>
          <w:rFonts w:ascii="Century Gothic" w:hAnsi="Century Gothic" w:cs="Calibri"/>
          <w:sz w:val="22"/>
          <w:szCs w:val="22"/>
        </w:rPr>
        <w:t xml:space="preserve">ve výše uvedeném výběrovém řízení prohlašuje čestně </w:t>
      </w:r>
      <w:r w:rsidR="00191FA9">
        <w:rPr>
          <w:rFonts w:ascii="Century Gothic" w:hAnsi="Century Gothic" w:cs="Calibri"/>
          <w:sz w:val="22"/>
          <w:szCs w:val="22"/>
        </w:rPr>
        <w:t>ve </w:t>
      </w:r>
      <w:r>
        <w:rPr>
          <w:rFonts w:ascii="Century Gothic" w:hAnsi="Century Gothic" w:cs="Calibri"/>
          <w:sz w:val="22"/>
          <w:szCs w:val="22"/>
        </w:rPr>
        <w:t>smyslu Pravidel pro výběr dodavatelů a post</w:t>
      </w:r>
      <w:r w:rsidR="00191FA9">
        <w:rPr>
          <w:rFonts w:ascii="Century Gothic" w:hAnsi="Century Gothic" w:cs="Calibri"/>
          <w:sz w:val="22"/>
          <w:szCs w:val="22"/>
        </w:rPr>
        <w:t>upu dle pravidel nebo zákona č. </w:t>
      </w:r>
      <w:r>
        <w:rPr>
          <w:rFonts w:ascii="Century Gothic" w:hAnsi="Century Gothic" w:cs="Calibri"/>
          <w:sz w:val="22"/>
          <w:szCs w:val="22"/>
        </w:rPr>
        <w:t xml:space="preserve">134/2016 Sb., o zadávání veřejných zakázek, </w:t>
      </w:r>
      <w:r w:rsidR="007D549A">
        <w:rPr>
          <w:rFonts w:ascii="Century Gothic" w:hAnsi="Century Gothic" w:cs="Calibri"/>
          <w:sz w:val="22"/>
          <w:szCs w:val="22"/>
        </w:rPr>
        <w:t>vy</w:t>
      </w:r>
      <w:r w:rsidR="00191FA9">
        <w:rPr>
          <w:rFonts w:ascii="Century Gothic" w:hAnsi="Century Gothic" w:cs="Calibri"/>
          <w:sz w:val="22"/>
          <w:szCs w:val="22"/>
        </w:rPr>
        <w:t>daných Ministerstvem průmyslu a </w:t>
      </w:r>
      <w:r w:rsidR="007D549A">
        <w:rPr>
          <w:rFonts w:ascii="Century Gothic" w:hAnsi="Century Gothic" w:cs="Calibri"/>
          <w:sz w:val="22"/>
          <w:szCs w:val="22"/>
        </w:rPr>
        <w:t xml:space="preserve">obchodu, </w:t>
      </w:r>
      <w:r>
        <w:rPr>
          <w:rFonts w:ascii="Century Gothic" w:hAnsi="Century Gothic" w:cs="Calibri"/>
          <w:sz w:val="22"/>
          <w:szCs w:val="22"/>
        </w:rPr>
        <w:t>toto:</w:t>
      </w:r>
    </w:p>
    <w:p w14:paraId="7171EEF2" w14:textId="77777777" w:rsidR="00B36B3B" w:rsidRPr="00B36B3B" w:rsidRDefault="00B36B3B" w:rsidP="00B36B3B">
      <w:pPr>
        <w:rPr>
          <w:rFonts w:ascii="Century Gothic" w:hAnsi="Century Gothic" w:cs="Calibri"/>
          <w:sz w:val="22"/>
          <w:szCs w:val="22"/>
        </w:rPr>
      </w:pPr>
    </w:p>
    <w:p w14:paraId="3AE8B373" w14:textId="77777777" w:rsidR="00B36B3B" w:rsidRPr="00B36B3B" w:rsidRDefault="004057C3" w:rsidP="007D549A">
      <w:pPr>
        <w:jc w:val="center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I.</w:t>
      </w:r>
    </w:p>
    <w:p w14:paraId="0C390E3C" w14:textId="77777777" w:rsidR="00B36B3B" w:rsidRPr="00B36B3B" w:rsidRDefault="00B36B3B" w:rsidP="00B36B3B">
      <w:pPr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Uchazeč</w:t>
      </w:r>
      <w:r>
        <w:rPr>
          <w:rFonts w:ascii="Century Gothic" w:hAnsi="Century Gothic" w:cs="Calibri"/>
          <w:sz w:val="22"/>
          <w:szCs w:val="22"/>
        </w:rPr>
        <w:t>:</w:t>
      </w:r>
    </w:p>
    <w:p w14:paraId="03E3C3E8" w14:textId="77777777" w:rsidR="00B36B3B" w:rsidRPr="00B36B3B" w:rsidRDefault="00C6769D" w:rsidP="00B36B3B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color w:val="474747"/>
          <w:sz w:val="22"/>
          <w:szCs w:val="22"/>
        </w:rPr>
      </w:pPr>
      <w:bookmarkStart w:id="20" w:name="p_74.1.a"/>
      <w:bookmarkEnd w:id="20"/>
      <w:r w:rsidRPr="00B36B3B">
        <w:rPr>
          <w:color w:val="474747"/>
          <w:sz w:val="22"/>
          <w:szCs w:val="22"/>
        </w:rPr>
        <w:t xml:space="preserve">nebyl v zemi svého sídla v posledních 5 letech před zahájením </w:t>
      </w:r>
      <w:r w:rsidR="00B36B3B" w:rsidRPr="00B36B3B">
        <w:rPr>
          <w:color w:val="474747"/>
          <w:sz w:val="22"/>
          <w:szCs w:val="22"/>
        </w:rPr>
        <w:t>výběrového</w:t>
      </w:r>
      <w:r w:rsidRPr="00B36B3B">
        <w:rPr>
          <w:color w:val="474747"/>
          <w:sz w:val="22"/>
          <w:szCs w:val="22"/>
        </w:rPr>
        <w:t xml:space="preserve"> řízení pravomocně odsouzen pro </w:t>
      </w:r>
      <w:r w:rsidR="004057C3" w:rsidRPr="00B36B3B">
        <w:rPr>
          <w:color w:val="474747"/>
          <w:sz w:val="22"/>
          <w:szCs w:val="22"/>
        </w:rPr>
        <w:t>některý z těchto trestných činů:</w:t>
      </w:r>
    </w:p>
    <w:p w14:paraId="53DF3FEC" w14:textId="77777777"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6A413C1" w14:textId="77777777"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ý čin obchodování s lidmi,</w:t>
      </w:r>
    </w:p>
    <w:p w14:paraId="4F96B6D8" w14:textId="77777777"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yto trestné činy proti majetku </w:t>
      </w:r>
    </w:p>
    <w:p w14:paraId="63F14D3D" w14:textId="77777777"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1. podvod,</w:t>
      </w:r>
    </w:p>
    <w:p w14:paraId="3B2D1605" w14:textId="77777777"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2. úvěrový podvod,</w:t>
      </w:r>
    </w:p>
    <w:p w14:paraId="4BB29721" w14:textId="77777777"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3. dotační podvod,</w:t>
      </w:r>
    </w:p>
    <w:p w14:paraId="1D5CBA9C" w14:textId="77777777"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4. podílnictví,</w:t>
      </w:r>
    </w:p>
    <w:p w14:paraId="096FC28D" w14:textId="77777777"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5. podílnictví z nedbalosti,</w:t>
      </w:r>
    </w:p>
    <w:p w14:paraId="1F874077" w14:textId="77777777"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6. legalizace výnosů z trestné činnosti,</w:t>
      </w:r>
    </w:p>
    <w:p w14:paraId="22C0D346" w14:textId="77777777"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7. legalizace výnosů z trestné činnosti z nedbalosti,</w:t>
      </w:r>
    </w:p>
    <w:p w14:paraId="5A75E731" w14:textId="77777777"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yto trestné činy hospodářské </w:t>
      </w:r>
    </w:p>
    <w:p w14:paraId="78331691" w14:textId="77777777"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1. zneužití informace a postavení v obchodním styku,</w:t>
      </w:r>
    </w:p>
    <w:p w14:paraId="5AF5BBB9" w14:textId="77777777"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2. sjednání výhody při zadání veřejné zakázky, při veřejné soutěži a veřejné dražbě,</w:t>
      </w:r>
    </w:p>
    <w:p w14:paraId="202F9C93" w14:textId="77777777"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lastRenderedPageBreak/>
        <w:t>3. pletichy při zadání veřejné zakázky a při veřejné soutěži,</w:t>
      </w:r>
    </w:p>
    <w:p w14:paraId="5D966A40" w14:textId="77777777"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4. pletichy při veřejné dražbě,</w:t>
      </w:r>
    </w:p>
    <w:p w14:paraId="6E76F197" w14:textId="77777777"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5. poškození finančních zájmů Evropské unie,</w:t>
      </w:r>
    </w:p>
    <w:p w14:paraId="641F0D9D" w14:textId="77777777"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é činy obecně nebezpečné,</w:t>
      </w:r>
    </w:p>
    <w:p w14:paraId="165A1F46" w14:textId="77777777"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é činy proti České republice, cizímu státu a mezinárodní organizaci,</w:t>
      </w:r>
    </w:p>
    <w:p w14:paraId="1A6E6EBD" w14:textId="77777777"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yto trestné činy proti pořádku ve věcech veřejných </w:t>
      </w:r>
    </w:p>
    <w:p w14:paraId="199B05E1" w14:textId="77777777"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1. trestné činy proti výkonu pravomoci orgánu veřejné moci a úřední osoby,</w:t>
      </w:r>
    </w:p>
    <w:p w14:paraId="6B3D4B92" w14:textId="77777777"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2. trestné činy úředních osob,</w:t>
      </w:r>
    </w:p>
    <w:p w14:paraId="29892124" w14:textId="77777777"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3. úplatkářství,</w:t>
      </w:r>
    </w:p>
    <w:p w14:paraId="0CC93AB9" w14:textId="77777777"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4. jiná rušení činnosti orgánu veřejné moci.</w:t>
      </w:r>
    </w:p>
    <w:p w14:paraId="1EDE7A1D" w14:textId="77777777" w:rsidR="004057C3" w:rsidRPr="00B36B3B" w:rsidRDefault="00C6769D" w:rsidP="00B36B3B">
      <w:pPr>
        <w:pStyle w:val="Odstavecseseznamem"/>
        <w:spacing w:after="0" w:line="240" w:lineRule="auto"/>
        <w:ind w:left="426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 xml:space="preserve">nebo obdobný trestný čin podle právního řádu země sídla </w:t>
      </w:r>
      <w:r w:rsidR="004057C3" w:rsidRPr="00B36B3B">
        <w:rPr>
          <w:color w:val="474747"/>
          <w:sz w:val="22"/>
          <w:szCs w:val="22"/>
        </w:rPr>
        <w:t>uchazeče</w:t>
      </w:r>
      <w:r w:rsidRPr="00B36B3B">
        <w:rPr>
          <w:color w:val="474747"/>
          <w:sz w:val="22"/>
          <w:szCs w:val="22"/>
        </w:rPr>
        <w:t xml:space="preserve">; </w:t>
      </w:r>
    </w:p>
    <w:p w14:paraId="57FF7922" w14:textId="77777777" w:rsidR="00C6769D" w:rsidRPr="00B36B3B" w:rsidRDefault="00C6769D" w:rsidP="00B36B3B">
      <w:pPr>
        <w:pStyle w:val="Odstavecseseznamem"/>
        <w:spacing w:after="0" w:line="240" w:lineRule="auto"/>
        <w:ind w:left="426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k zahlazeným odsouzením se nepřihlíží,</w:t>
      </w:r>
    </w:p>
    <w:p w14:paraId="7ED6FBF1" w14:textId="77777777" w:rsidR="00C6769D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1" w:name="p_74.1.b"/>
      <w:bookmarkEnd w:id="21"/>
      <w:r w:rsidRPr="00B36B3B">
        <w:rPr>
          <w:rFonts w:ascii="Century Gothic" w:hAnsi="Century Gothic"/>
          <w:color w:val="474747"/>
          <w:sz w:val="22"/>
          <w:szCs w:val="22"/>
        </w:rPr>
        <w:t xml:space="preserve">b)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ab/>
        <w:t>ne</w:t>
      </w:r>
      <w:r w:rsidRPr="00B36B3B">
        <w:rPr>
          <w:rFonts w:ascii="Century Gothic" w:hAnsi="Century Gothic"/>
          <w:color w:val="474747"/>
          <w:sz w:val="22"/>
          <w:szCs w:val="22"/>
        </w:rPr>
        <w:t>má v České republice nebo v zemi svého sídla v evidenci daní zachycen splatný daňový nedoplatek,</w:t>
      </w:r>
    </w:p>
    <w:p w14:paraId="188C50A7" w14:textId="77777777" w:rsidR="00C6769D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2" w:name="p_74.1.c"/>
      <w:bookmarkEnd w:id="22"/>
      <w:r w:rsidRPr="00B36B3B">
        <w:rPr>
          <w:rFonts w:ascii="Century Gothic" w:hAnsi="Century Gothic"/>
          <w:color w:val="474747"/>
          <w:sz w:val="22"/>
          <w:szCs w:val="22"/>
        </w:rPr>
        <w:t xml:space="preserve">c)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ab/>
        <w:t>ne</w:t>
      </w:r>
      <w:r w:rsidRPr="00B36B3B">
        <w:rPr>
          <w:rFonts w:ascii="Century Gothic" w:hAnsi="Century Gothic"/>
          <w:color w:val="474747"/>
          <w:sz w:val="22"/>
          <w:szCs w:val="22"/>
        </w:rPr>
        <w:t>má v České republice nebo v zemi sv</w:t>
      </w:r>
      <w:r w:rsidR="00191FA9">
        <w:rPr>
          <w:rFonts w:ascii="Century Gothic" w:hAnsi="Century Gothic"/>
          <w:color w:val="474747"/>
          <w:sz w:val="22"/>
          <w:szCs w:val="22"/>
        </w:rPr>
        <w:t>ého sídla splatný nedoplatek na </w:t>
      </w:r>
      <w:r w:rsidRPr="00B36B3B">
        <w:rPr>
          <w:rFonts w:ascii="Century Gothic" w:hAnsi="Century Gothic"/>
          <w:color w:val="474747"/>
          <w:sz w:val="22"/>
          <w:szCs w:val="22"/>
        </w:rPr>
        <w:t>pojistném nebo na penále na veřejné zdravotní pojištění,</w:t>
      </w:r>
    </w:p>
    <w:p w14:paraId="59FED322" w14:textId="77777777" w:rsidR="00C6769D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3" w:name="p_74.1.d"/>
      <w:bookmarkEnd w:id="23"/>
      <w:r w:rsidRPr="00B36B3B">
        <w:rPr>
          <w:rFonts w:ascii="Century Gothic" w:hAnsi="Century Gothic"/>
          <w:color w:val="474747"/>
          <w:sz w:val="22"/>
          <w:szCs w:val="22"/>
        </w:rPr>
        <w:t xml:space="preserve">d)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ab/>
        <w:t>ne</w:t>
      </w:r>
      <w:r w:rsidRPr="00B36B3B">
        <w:rPr>
          <w:rFonts w:ascii="Century Gothic" w:hAnsi="Century Gothic"/>
          <w:color w:val="474747"/>
          <w:sz w:val="22"/>
          <w:szCs w:val="22"/>
        </w:rPr>
        <w:t>má v České republice nebo v zemi sv</w:t>
      </w:r>
      <w:r w:rsidR="00191FA9">
        <w:rPr>
          <w:rFonts w:ascii="Century Gothic" w:hAnsi="Century Gothic"/>
          <w:color w:val="474747"/>
          <w:sz w:val="22"/>
          <w:szCs w:val="22"/>
        </w:rPr>
        <w:t>ého sídla splatný nedoplatek na </w:t>
      </w:r>
      <w:r w:rsidRPr="00B36B3B">
        <w:rPr>
          <w:rFonts w:ascii="Century Gothic" w:hAnsi="Century Gothic"/>
          <w:color w:val="474747"/>
          <w:sz w:val="22"/>
          <w:szCs w:val="22"/>
        </w:rPr>
        <w:t>pojistném nebo na penále na sociální zabezpečení a příspěvku na státní politiku zaměstnanosti,</w:t>
      </w:r>
    </w:p>
    <w:p w14:paraId="1FF6AF99" w14:textId="77777777" w:rsidR="004057C3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4" w:name="p_74.1.e"/>
      <w:bookmarkEnd w:id="24"/>
      <w:r w:rsidRPr="00B36B3B">
        <w:rPr>
          <w:rFonts w:ascii="Century Gothic" w:hAnsi="Century Gothic"/>
          <w:color w:val="474747"/>
          <w:sz w:val="22"/>
          <w:szCs w:val="22"/>
        </w:rPr>
        <w:t xml:space="preserve">e) </w:t>
      </w:r>
      <w:r w:rsidR="007D549A">
        <w:rPr>
          <w:rFonts w:ascii="Century Gothic" w:hAnsi="Century Gothic"/>
          <w:color w:val="474747"/>
          <w:sz w:val="22"/>
          <w:szCs w:val="22"/>
        </w:rPr>
        <w:tab/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není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 v likvida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ci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,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nebylo proti němu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 vydáno rozhodnutí o úpadku,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nebyla vůči němu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 nařízena nucená správa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 xml:space="preserve"> a</w:t>
      </w:r>
      <w:r w:rsidR="00191FA9">
        <w:rPr>
          <w:rFonts w:ascii="Century Gothic" w:hAnsi="Century Gothic"/>
          <w:color w:val="474747"/>
          <w:sz w:val="22"/>
          <w:szCs w:val="22"/>
        </w:rPr>
        <w:t xml:space="preserve">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 xml:space="preserve">není 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v obdobné situaci podle právního řádu země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 xml:space="preserve">svého </w:t>
      </w:r>
      <w:r w:rsidRPr="00B36B3B">
        <w:rPr>
          <w:rFonts w:ascii="Century Gothic" w:hAnsi="Century Gothic"/>
          <w:color w:val="474747"/>
          <w:sz w:val="22"/>
          <w:szCs w:val="22"/>
        </w:rPr>
        <w:t>sídla.</w:t>
      </w:r>
      <w:bookmarkStart w:id="25" w:name="p_74.2"/>
      <w:bookmarkEnd w:id="25"/>
    </w:p>
    <w:p w14:paraId="55BB37CE" w14:textId="77777777" w:rsidR="004057C3" w:rsidRPr="00B36B3B" w:rsidRDefault="004057C3" w:rsidP="00B36B3B">
      <w:pPr>
        <w:ind w:left="-300"/>
        <w:jc w:val="both"/>
        <w:rPr>
          <w:rFonts w:ascii="Century Gothic" w:hAnsi="Century Gothic"/>
          <w:color w:val="474747"/>
          <w:sz w:val="22"/>
          <w:szCs w:val="22"/>
        </w:rPr>
      </w:pPr>
    </w:p>
    <w:p w14:paraId="0A58AEA9" w14:textId="77777777" w:rsidR="004057C3" w:rsidRPr="00B36B3B" w:rsidRDefault="004057C3" w:rsidP="00B36B3B">
      <w:pPr>
        <w:jc w:val="center"/>
        <w:rPr>
          <w:rFonts w:ascii="Century Gothic" w:hAnsi="Century Gothic"/>
          <w:color w:val="474747"/>
          <w:sz w:val="22"/>
          <w:szCs w:val="22"/>
        </w:rPr>
      </w:pPr>
      <w:r w:rsidRPr="00B36B3B">
        <w:rPr>
          <w:rFonts w:ascii="Century Gothic" w:hAnsi="Century Gothic"/>
          <w:color w:val="474747"/>
          <w:sz w:val="22"/>
          <w:szCs w:val="22"/>
        </w:rPr>
        <w:t>II.</w:t>
      </w:r>
    </w:p>
    <w:p w14:paraId="07312E30" w14:textId="77777777" w:rsidR="00C6769D" w:rsidRPr="00B36B3B" w:rsidRDefault="004057C3" w:rsidP="00B36B3B">
      <w:pPr>
        <w:jc w:val="both"/>
        <w:rPr>
          <w:rFonts w:ascii="Century Gothic" w:hAnsi="Century Gothic"/>
          <w:color w:val="474747"/>
          <w:sz w:val="22"/>
          <w:szCs w:val="22"/>
        </w:rPr>
      </w:pPr>
      <w:r w:rsidRPr="00B36B3B">
        <w:rPr>
          <w:rFonts w:ascii="Century Gothic" w:hAnsi="Century Gothic"/>
          <w:color w:val="474747"/>
          <w:sz w:val="22"/>
          <w:szCs w:val="22"/>
        </w:rPr>
        <w:t xml:space="preserve">Uchazeč, je-li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právnick</w:t>
      </w:r>
      <w:r w:rsidRPr="00B36B3B">
        <w:rPr>
          <w:rFonts w:ascii="Century Gothic" w:hAnsi="Century Gothic"/>
          <w:color w:val="474747"/>
          <w:sz w:val="22"/>
          <w:szCs w:val="22"/>
        </w:rPr>
        <w:t>ou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osob</w:t>
      </w:r>
      <w:r w:rsidRPr="00B36B3B">
        <w:rPr>
          <w:rFonts w:ascii="Century Gothic" w:hAnsi="Century Gothic"/>
          <w:color w:val="474747"/>
          <w:sz w:val="22"/>
          <w:szCs w:val="22"/>
        </w:rPr>
        <w:t>ou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, 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prohlašuje, že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podmínk</w:t>
      </w:r>
      <w:r w:rsidRPr="00B36B3B">
        <w:rPr>
          <w:rFonts w:ascii="Century Gothic" w:hAnsi="Century Gothic"/>
          <w:color w:val="474747"/>
          <w:sz w:val="22"/>
          <w:szCs w:val="22"/>
        </w:rPr>
        <w:t>y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podle 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části I. </w:t>
      </w:r>
      <w:r w:rsidR="00B36B3B" w:rsidRPr="00B36B3B">
        <w:rPr>
          <w:rFonts w:ascii="Century Gothic" w:hAnsi="Century Gothic"/>
          <w:color w:val="474747"/>
          <w:sz w:val="22"/>
          <w:szCs w:val="22"/>
        </w:rPr>
        <w:t xml:space="preserve">písm. a) </w:t>
      </w:r>
      <w:r w:rsidRPr="00B36B3B">
        <w:rPr>
          <w:rFonts w:ascii="Century Gothic" w:hAnsi="Century Gothic"/>
          <w:color w:val="474747"/>
          <w:sz w:val="22"/>
          <w:szCs w:val="22"/>
        </w:rPr>
        <w:t>tohoto čestného prohlášení splňuje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tato právnická osoba a zároveň každý člen statutárního orgánu. Je-li členem statutárního orgánu </w:t>
      </w:r>
      <w:r w:rsidRPr="00B36B3B">
        <w:rPr>
          <w:rFonts w:ascii="Century Gothic" w:hAnsi="Century Gothic"/>
          <w:color w:val="474747"/>
          <w:sz w:val="22"/>
          <w:szCs w:val="22"/>
        </w:rPr>
        <w:t>uchazeče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právnická osoba, </w:t>
      </w:r>
      <w:r w:rsidRPr="00B36B3B">
        <w:rPr>
          <w:rFonts w:ascii="Century Gothic" w:hAnsi="Century Gothic"/>
          <w:color w:val="474747"/>
          <w:sz w:val="22"/>
          <w:szCs w:val="22"/>
        </w:rPr>
        <w:t>prohlašuje, uchazeč, že pod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m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ínku podle části I. </w:t>
      </w:r>
      <w:r w:rsidR="00B36B3B" w:rsidRPr="00B36B3B">
        <w:rPr>
          <w:rFonts w:ascii="Century Gothic" w:hAnsi="Century Gothic"/>
          <w:color w:val="474747"/>
          <w:sz w:val="22"/>
          <w:szCs w:val="22"/>
        </w:rPr>
        <w:t xml:space="preserve">písm. a) </w:t>
      </w:r>
      <w:r w:rsidRPr="00B36B3B">
        <w:rPr>
          <w:rFonts w:ascii="Century Gothic" w:hAnsi="Century Gothic"/>
          <w:color w:val="474747"/>
          <w:sz w:val="22"/>
          <w:szCs w:val="22"/>
        </w:rPr>
        <w:t>tohoto čestného prohlášení splňuje</w:t>
      </w:r>
      <w:bookmarkStart w:id="26" w:name="p_74.2.a"/>
      <w:bookmarkEnd w:id="26"/>
      <w:r w:rsidR="00191FA9">
        <w:rPr>
          <w:rFonts w:ascii="Century Gothic" w:hAnsi="Century Gothic"/>
          <w:color w:val="474747"/>
          <w:sz w:val="22"/>
          <w:szCs w:val="22"/>
        </w:rPr>
        <w:t xml:space="preserve">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tato právnická osoba,</w:t>
      </w:r>
      <w:bookmarkStart w:id="27" w:name="p_74.2.b"/>
      <w:bookmarkEnd w:id="27"/>
      <w:r w:rsidR="00EC388B" w:rsidRPr="00B36B3B">
        <w:rPr>
          <w:rFonts w:ascii="Century Gothic" w:hAnsi="Century Gothic"/>
          <w:color w:val="474747"/>
          <w:sz w:val="22"/>
          <w:szCs w:val="22"/>
        </w:rPr>
        <w:t xml:space="preserve"> dále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každý člen statutárního orgánu této právnické osoby a</w:t>
      </w:r>
      <w:bookmarkStart w:id="28" w:name="p_74.2.c"/>
      <w:bookmarkEnd w:id="28"/>
      <w:r w:rsidR="00191FA9">
        <w:rPr>
          <w:rFonts w:ascii="Century Gothic" w:hAnsi="Century Gothic"/>
          <w:color w:val="474747"/>
          <w:sz w:val="22"/>
          <w:szCs w:val="22"/>
        </w:rPr>
        <w:t xml:space="preserve">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osoba zastupující tuto právnickou osobu v statutárním orgánu </w:t>
      </w:r>
      <w:r w:rsidR="00EC388B" w:rsidRPr="00B36B3B">
        <w:rPr>
          <w:rFonts w:ascii="Century Gothic" w:hAnsi="Century Gothic"/>
          <w:color w:val="474747"/>
          <w:sz w:val="22"/>
          <w:szCs w:val="22"/>
        </w:rPr>
        <w:t>uchazeče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.</w:t>
      </w:r>
    </w:p>
    <w:p w14:paraId="04C5A209" w14:textId="77777777" w:rsidR="002914F1" w:rsidRPr="00B36B3B" w:rsidRDefault="002914F1" w:rsidP="00B36B3B">
      <w:pPr>
        <w:ind w:left="426"/>
        <w:jc w:val="both"/>
        <w:rPr>
          <w:rFonts w:ascii="Century Gothic" w:hAnsi="Century Gothic" w:cs="Calibri"/>
          <w:sz w:val="22"/>
          <w:szCs w:val="22"/>
        </w:rPr>
      </w:pPr>
    </w:p>
    <w:p w14:paraId="2CE5E865" w14:textId="77777777" w:rsidR="00EC388B" w:rsidRPr="00B36B3B" w:rsidRDefault="002914F1" w:rsidP="00B36B3B">
      <w:pPr>
        <w:tabs>
          <w:tab w:val="left" w:pos="6096"/>
        </w:tabs>
        <w:outlineLvl w:val="0"/>
        <w:rPr>
          <w:rFonts w:ascii="Century Gothic" w:hAnsi="Century Gothic" w:cs="Calibri"/>
          <w:sz w:val="22"/>
          <w:szCs w:val="22"/>
        </w:rPr>
      </w:pPr>
      <w:bookmarkStart w:id="29" w:name="_Toc485372449"/>
      <w:bookmarkStart w:id="30" w:name="_Toc485619926"/>
      <w:bookmarkStart w:id="31" w:name="_Toc374942175"/>
      <w:bookmarkStart w:id="32" w:name="_Toc374942297"/>
      <w:bookmarkStart w:id="33" w:name="_Toc375128032"/>
      <w:bookmarkStart w:id="34" w:name="_Toc399246763"/>
      <w:bookmarkStart w:id="35" w:name="_Toc463336377"/>
      <w:bookmarkStart w:id="36" w:name="_Toc472327497"/>
      <w:bookmarkStart w:id="37" w:name="_Toc325354472"/>
      <w:bookmarkStart w:id="38" w:name="_Toc365899650"/>
      <w:bookmarkStart w:id="39" w:name="_Toc369498415"/>
      <w:r w:rsidRPr="00B36B3B">
        <w:rPr>
          <w:rFonts w:ascii="Century Gothic" w:hAnsi="Century Gothic" w:cs="Calibri"/>
          <w:sz w:val="22"/>
          <w:szCs w:val="22"/>
        </w:rPr>
        <w:t>V</w:t>
      </w:r>
      <w:bookmarkEnd w:id="29"/>
      <w:bookmarkEnd w:id="30"/>
    </w:p>
    <w:p w14:paraId="0B113C38" w14:textId="77777777" w:rsidR="007D549A" w:rsidRDefault="007D549A" w:rsidP="00B36B3B">
      <w:pPr>
        <w:tabs>
          <w:tab w:val="left" w:pos="6096"/>
        </w:tabs>
        <w:outlineLvl w:val="0"/>
        <w:rPr>
          <w:rFonts w:ascii="Century Gothic" w:hAnsi="Century Gothic" w:cs="Calibri"/>
          <w:sz w:val="22"/>
          <w:szCs w:val="22"/>
        </w:rPr>
      </w:pPr>
    </w:p>
    <w:p w14:paraId="2F3FD56F" w14:textId="77777777" w:rsidR="002914F1" w:rsidRPr="00B36B3B" w:rsidRDefault="002914F1" w:rsidP="00B36B3B">
      <w:pPr>
        <w:tabs>
          <w:tab w:val="left" w:pos="6096"/>
        </w:tabs>
        <w:outlineLvl w:val="0"/>
        <w:rPr>
          <w:rFonts w:ascii="Century Gothic" w:hAnsi="Century Gothic" w:cs="Calibri"/>
          <w:sz w:val="22"/>
          <w:szCs w:val="22"/>
        </w:rPr>
      </w:pPr>
      <w:bookmarkStart w:id="40" w:name="_Toc485372450"/>
      <w:bookmarkStart w:id="41" w:name="_Toc485619927"/>
      <w:r w:rsidRPr="00B36B3B">
        <w:rPr>
          <w:rFonts w:ascii="Century Gothic" w:hAnsi="Century Gothic" w:cs="Calibri"/>
          <w:sz w:val="22"/>
          <w:szCs w:val="22"/>
        </w:rPr>
        <w:t>dne</w:t>
      </w:r>
      <w:bookmarkEnd w:id="31"/>
      <w:bookmarkEnd w:id="32"/>
      <w:bookmarkEnd w:id="33"/>
      <w:bookmarkEnd w:id="34"/>
      <w:bookmarkEnd w:id="35"/>
      <w:bookmarkEnd w:id="36"/>
      <w:bookmarkEnd w:id="40"/>
      <w:bookmarkEnd w:id="41"/>
    </w:p>
    <w:p w14:paraId="3EEBD9CB" w14:textId="77777777" w:rsidR="007D549A" w:rsidRDefault="007D549A" w:rsidP="00B36B3B">
      <w:pPr>
        <w:tabs>
          <w:tab w:val="left" w:pos="5940"/>
          <w:tab w:val="left" w:pos="6096"/>
        </w:tabs>
        <w:rPr>
          <w:rFonts w:ascii="Century Gothic" w:hAnsi="Century Gothic" w:cs="Calibri"/>
          <w:sz w:val="22"/>
          <w:szCs w:val="22"/>
        </w:rPr>
      </w:pPr>
    </w:p>
    <w:p w14:paraId="790F0BBF" w14:textId="77777777" w:rsidR="00567F19" w:rsidRDefault="00567F19" w:rsidP="00B36B3B">
      <w:pPr>
        <w:tabs>
          <w:tab w:val="left" w:pos="5940"/>
          <w:tab w:val="left" w:pos="6096"/>
        </w:tabs>
        <w:rPr>
          <w:rFonts w:ascii="Century Gothic" w:hAnsi="Century Gothic" w:cs="Calibri"/>
          <w:sz w:val="22"/>
          <w:szCs w:val="22"/>
        </w:rPr>
      </w:pPr>
    </w:p>
    <w:p w14:paraId="514297C5" w14:textId="77777777" w:rsidR="002914F1" w:rsidRPr="00B36B3B" w:rsidRDefault="002914F1" w:rsidP="00567F19">
      <w:pPr>
        <w:tabs>
          <w:tab w:val="left" w:pos="5103"/>
          <w:tab w:val="left" w:pos="6096"/>
        </w:tabs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  <w:t>________________________</w:t>
      </w:r>
      <w:r w:rsidR="00567F19">
        <w:rPr>
          <w:rFonts w:ascii="Century Gothic" w:hAnsi="Century Gothic" w:cs="Calibri"/>
          <w:sz w:val="22"/>
          <w:szCs w:val="22"/>
        </w:rPr>
        <w:t>__________</w:t>
      </w:r>
    </w:p>
    <w:p w14:paraId="02C5444D" w14:textId="77777777" w:rsidR="002914F1" w:rsidRPr="00B36B3B" w:rsidRDefault="002914F1" w:rsidP="00567F19">
      <w:pPr>
        <w:tabs>
          <w:tab w:val="left" w:pos="6096"/>
          <w:tab w:val="left" w:pos="6663"/>
        </w:tabs>
        <w:ind w:left="720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</w:r>
      <w:r w:rsidRPr="00B36B3B">
        <w:rPr>
          <w:rFonts w:ascii="Century Gothic" w:hAnsi="Century Gothic" w:cs="Calibri"/>
          <w:sz w:val="22"/>
          <w:szCs w:val="22"/>
        </w:rPr>
        <w:tab/>
        <w:t>podpis</w:t>
      </w:r>
      <w:r w:rsidRPr="00B36B3B">
        <w:rPr>
          <w:rStyle w:val="Znakapoznpodarou"/>
          <w:rFonts w:ascii="Century Gothic" w:hAnsi="Century Gothic" w:cs="Calibri"/>
          <w:sz w:val="22"/>
          <w:szCs w:val="22"/>
        </w:rPr>
        <w:footnoteReference w:id="1"/>
      </w:r>
    </w:p>
    <w:p w14:paraId="64D9E861" w14:textId="77777777" w:rsidR="002914F1" w:rsidRPr="00B36B3B" w:rsidRDefault="002914F1" w:rsidP="00567F19">
      <w:pPr>
        <w:tabs>
          <w:tab w:val="right" w:pos="5103"/>
        </w:tabs>
        <w:ind w:left="720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  <w:t>Jméno a příjmení:</w:t>
      </w:r>
    </w:p>
    <w:p w14:paraId="16B4CA1A" w14:textId="77777777" w:rsidR="002914F1" w:rsidRPr="00B36B3B" w:rsidRDefault="002914F1" w:rsidP="00567F19">
      <w:pPr>
        <w:tabs>
          <w:tab w:val="right" w:pos="5103"/>
        </w:tabs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  <w:t>Funkce:</w:t>
      </w:r>
    </w:p>
    <w:p w14:paraId="30BA1167" w14:textId="77777777" w:rsidR="002914F1" w:rsidRPr="00B36B3B" w:rsidRDefault="00567F19" w:rsidP="00567F19">
      <w:pPr>
        <w:tabs>
          <w:tab w:val="right" w:pos="5103"/>
        </w:tabs>
        <w:ind w:left="72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  <w:t>Obchodní firma</w:t>
      </w:r>
      <w:r w:rsidR="002914F1" w:rsidRPr="00B36B3B">
        <w:rPr>
          <w:rFonts w:ascii="Century Gothic" w:hAnsi="Century Gothic" w:cs="Calibri"/>
          <w:sz w:val="22"/>
          <w:szCs w:val="22"/>
        </w:rPr>
        <w:t>:</w:t>
      </w:r>
      <w:bookmarkEnd w:id="37"/>
      <w:bookmarkEnd w:id="38"/>
      <w:bookmarkEnd w:id="39"/>
    </w:p>
    <w:p w14:paraId="6D3A5A9B" w14:textId="2485828A" w:rsidR="000121B1" w:rsidRDefault="000121B1">
      <w:pPr>
        <w:rPr>
          <w:rFonts w:ascii="Century Gothic" w:hAnsi="Century Gothic" w:cs="Calibri"/>
          <w:sz w:val="22"/>
          <w:szCs w:val="22"/>
        </w:rPr>
      </w:pPr>
      <w:bookmarkStart w:id="42" w:name="_GoBack"/>
      <w:bookmarkEnd w:id="42"/>
    </w:p>
    <w:sectPr w:rsidR="000121B1" w:rsidSect="000121B1">
      <w:headerReference w:type="default" r:id="rId8"/>
      <w:footerReference w:type="default" r:id="rId9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2D14" w14:textId="77777777" w:rsidR="006E2CC9" w:rsidRDefault="006E2CC9">
      <w:r>
        <w:separator/>
      </w:r>
    </w:p>
  </w:endnote>
  <w:endnote w:type="continuationSeparator" w:id="0">
    <w:p w14:paraId="72F4D0DA" w14:textId="77777777" w:rsidR="006E2CC9" w:rsidRDefault="006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9588" w14:textId="77777777" w:rsidR="004057C3" w:rsidRDefault="004057C3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3D236862" w14:textId="77777777" w:rsidR="004057C3" w:rsidRPr="00A41ED2" w:rsidRDefault="009C125A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="004057C3"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76589B">
      <w:rPr>
        <w:rStyle w:val="slostrnky"/>
        <w:rFonts w:ascii="Century Gothic" w:hAnsi="Century Gothic"/>
        <w:noProof/>
        <w:sz w:val="22"/>
        <w:szCs w:val="22"/>
      </w:rPr>
      <w:t>2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="004057C3"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="004057C3"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76589B">
      <w:rPr>
        <w:rStyle w:val="slostrnky"/>
        <w:rFonts w:ascii="Century Gothic" w:hAnsi="Century Gothic"/>
        <w:noProof/>
        <w:sz w:val="22"/>
        <w:szCs w:val="22"/>
      </w:rPr>
      <w:t>2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14:paraId="1268599C" w14:textId="77777777" w:rsidR="004057C3" w:rsidRDefault="004057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AC6C" w14:textId="77777777" w:rsidR="006E2CC9" w:rsidRDefault="006E2CC9">
      <w:r>
        <w:separator/>
      </w:r>
    </w:p>
  </w:footnote>
  <w:footnote w:type="continuationSeparator" w:id="0">
    <w:p w14:paraId="7AFA2723" w14:textId="77777777" w:rsidR="006E2CC9" w:rsidRDefault="006E2CC9">
      <w:r>
        <w:continuationSeparator/>
      </w:r>
    </w:p>
  </w:footnote>
  <w:footnote w:id="1">
    <w:p w14:paraId="6316D36B" w14:textId="77777777" w:rsidR="004057C3" w:rsidRPr="00CD4894" w:rsidRDefault="004057C3" w:rsidP="00CD4894">
      <w:pPr>
        <w:spacing w:before="120"/>
        <w:jc w:val="both"/>
        <w:rPr>
          <w:rFonts w:ascii="Century Gothic" w:hAnsi="Century Gothic" w:cs="Aparajita"/>
          <w:sz w:val="16"/>
          <w:szCs w:val="16"/>
        </w:rPr>
      </w:pPr>
      <w:r w:rsidRPr="00CD4894">
        <w:rPr>
          <w:rStyle w:val="Znakapoznpodarou"/>
          <w:rFonts w:cs="Aparajita"/>
          <w:sz w:val="16"/>
          <w:szCs w:val="16"/>
        </w:rPr>
        <w:footnoteRef/>
      </w:r>
      <w:r w:rsidRPr="00CD4894">
        <w:rPr>
          <w:rFonts w:ascii="Century Gothic" w:hAnsi="Century Gothic" w:cs="Aparajita"/>
          <w:sz w:val="16"/>
          <w:szCs w:val="16"/>
        </w:rPr>
        <w:t xml:space="preserve"> Způsob podepisování je uveden v bodu 15 Zadávací dokument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4057C3" w14:paraId="7F3C402E" w14:textId="77777777" w:rsidTr="004D0179">
      <w:trPr>
        <w:trHeight w:val="979"/>
      </w:trPr>
      <w:tc>
        <w:tcPr>
          <w:tcW w:w="5145" w:type="dxa"/>
          <w:vAlign w:val="center"/>
        </w:tcPr>
        <w:p w14:paraId="63B9C1FE" w14:textId="0FF433E9" w:rsidR="004057C3" w:rsidRPr="00C97890" w:rsidRDefault="004057C3" w:rsidP="007E41FB">
          <w:pPr>
            <w:pStyle w:val="Zhlav"/>
            <w:rPr>
              <w:rFonts w:ascii="Century Gothic" w:hAnsi="Century Gothic"/>
              <w:b/>
              <w:sz w:val="36"/>
              <w:szCs w:val="36"/>
            </w:rPr>
          </w:pPr>
        </w:p>
      </w:tc>
      <w:tc>
        <w:tcPr>
          <w:tcW w:w="5065" w:type="dxa"/>
          <w:vAlign w:val="center"/>
        </w:tcPr>
        <w:p w14:paraId="685425D5" w14:textId="77777777" w:rsidR="004057C3" w:rsidRPr="00C97890" w:rsidRDefault="004057C3" w:rsidP="001834BF">
          <w:pPr>
            <w:pStyle w:val="Zhlav"/>
            <w:jc w:val="right"/>
            <w:rPr>
              <w:rFonts w:ascii="Century Gothic" w:hAnsi="Century Gothic"/>
            </w:rPr>
          </w:pPr>
          <w:r w:rsidRPr="00C97890">
            <w:rPr>
              <w:rFonts w:ascii="Century Gothic" w:hAnsi="Century Gothic"/>
              <w:noProof/>
            </w:rPr>
            <w:drawing>
              <wp:inline distT="0" distB="0" distL="0" distR="0" wp14:anchorId="057840EA" wp14:editId="715EF62B">
                <wp:extent cx="1765300" cy="553085"/>
                <wp:effectExtent l="0" t="0" r="12700" b="5715"/>
                <wp:docPr id="3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7722D1" w14:textId="77777777" w:rsidR="004057C3" w:rsidRDefault="00405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8124A"/>
    <w:multiLevelType w:val="hybridMultilevel"/>
    <w:tmpl w:val="E3A4BB4A"/>
    <w:lvl w:ilvl="0" w:tplc="877C18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A5F0E"/>
    <w:multiLevelType w:val="hybridMultilevel"/>
    <w:tmpl w:val="4F280C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5719EF"/>
    <w:multiLevelType w:val="hybridMultilevel"/>
    <w:tmpl w:val="1B5E3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E296B"/>
    <w:multiLevelType w:val="multilevel"/>
    <w:tmpl w:val="41142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3BB63DB"/>
    <w:multiLevelType w:val="hybridMultilevel"/>
    <w:tmpl w:val="FC001F12"/>
    <w:lvl w:ilvl="0" w:tplc="9FCCC804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0" w15:restartNumberingAfterBreak="0">
    <w:nsid w:val="2A78089A"/>
    <w:multiLevelType w:val="multilevel"/>
    <w:tmpl w:val="C750F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D42C9"/>
    <w:multiLevelType w:val="hybridMultilevel"/>
    <w:tmpl w:val="C3ECE36A"/>
    <w:lvl w:ilvl="0" w:tplc="035E9C90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3ABD"/>
    <w:multiLevelType w:val="hybridMultilevel"/>
    <w:tmpl w:val="999A33A6"/>
    <w:lvl w:ilvl="0" w:tplc="B95CA10A">
      <w:start w:val="1"/>
      <w:numFmt w:val="ordinal"/>
      <w:lvlText w:val="5.3.%1"/>
      <w:lvlJc w:val="left"/>
      <w:pPr>
        <w:ind w:left="1708" w:hanging="360"/>
      </w:pPr>
      <w:rPr>
        <w:rFonts w:hint="default"/>
      </w:rPr>
    </w:lvl>
    <w:lvl w:ilvl="1" w:tplc="B95CA10A">
      <w:start w:val="1"/>
      <w:numFmt w:val="ordinal"/>
      <w:lvlText w:val="5.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41C0"/>
    <w:multiLevelType w:val="hybridMultilevel"/>
    <w:tmpl w:val="3BA0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5F0"/>
    <w:multiLevelType w:val="multilevel"/>
    <w:tmpl w:val="E09EA86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7E0302"/>
    <w:multiLevelType w:val="hybridMultilevel"/>
    <w:tmpl w:val="2AD81EE8"/>
    <w:lvl w:ilvl="0" w:tplc="2A322348">
      <w:start w:val="1"/>
      <w:numFmt w:val="lowerLetter"/>
      <w:lvlText w:val="%1)"/>
      <w:lvlJc w:val="left"/>
      <w:pPr>
        <w:ind w:left="63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9"/>
  </w:num>
  <w:num w:numId="5">
    <w:abstractNumId w:val="1"/>
  </w:num>
  <w:num w:numId="6">
    <w:abstractNumId w:val="1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5"/>
  </w:num>
  <w:num w:numId="25">
    <w:abstractNumId w:val="10"/>
  </w:num>
  <w:num w:numId="26">
    <w:abstractNumId w:val="6"/>
  </w:num>
  <w:num w:numId="27">
    <w:abstractNumId w:val="0"/>
  </w:num>
  <w:num w:numId="28">
    <w:abstractNumId w:val="5"/>
  </w:num>
  <w:num w:numId="29">
    <w:abstractNumId w:val="11"/>
  </w:num>
  <w:num w:numId="30">
    <w:abstractNumId w:val="8"/>
  </w:num>
  <w:num w:numId="31">
    <w:abstractNumId w:val="17"/>
  </w:num>
  <w:num w:numId="32">
    <w:abstractNumId w:val="5"/>
  </w:num>
  <w:num w:numId="33">
    <w:abstractNumId w:val="5"/>
  </w:num>
  <w:num w:numId="34">
    <w:abstractNumId w:val="9"/>
  </w:num>
  <w:num w:numId="35">
    <w:abstractNumId w:val="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3"/>
  </w:num>
  <w:num w:numId="44">
    <w:abstractNumId w:val="5"/>
  </w:num>
  <w:num w:numId="45">
    <w:abstractNumId w:val="5"/>
  </w:num>
  <w:num w:numId="46">
    <w:abstractNumId w:val="5"/>
  </w:num>
  <w:num w:numId="47">
    <w:abstractNumId w:val="16"/>
  </w:num>
  <w:num w:numId="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121B1"/>
    <w:rsid w:val="00020F4B"/>
    <w:rsid w:val="00023EA0"/>
    <w:rsid w:val="00026274"/>
    <w:rsid w:val="000273D7"/>
    <w:rsid w:val="000316DD"/>
    <w:rsid w:val="00034358"/>
    <w:rsid w:val="000418BF"/>
    <w:rsid w:val="00053DAC"/>
    <w:rsid w:val="00055AAE"/>
    <w:rsid w:val="000570D4"/>
    <w:rsid w:val="00076504"/>
    <w:rsid w:val="00084450"/>
    <w:rsid w:val="000A4F35"/>
    <w:rsid w:val="000A6159"/>
    <w:rsid w:val="000B597E"/>
    <w:rsid w:val="000D4C7B"/>
    <w:rsid w:val="000E0CE7"/>
    <w:rsid w:val="000E3A2B"/>
    <w:rsid w:val="000E595B"/>
    <w:rsid w:val="000F1FE4"/>
    <w:rsid w:val="001105BB"/>
    <w:rsid w:val="001245AA"/>
    <w:rsid w:val="001263C5"/>
    <w:rsid w:val="0013541F"/>
    <w:rsid w:val="00137969"/>
    <w:rsid w:val="00160C05"/>
    <w:rsid w:val="00162F75"/>
    <w:rsid w:val="00171472"/>
    <w:rsid w:val="00171FC0"/>
    <w:rsid w:val="00181732"/>
    <w:rsid w:val="0018295D"/>
    <w:rsid w:val="001834BF"/>
    <w:rsid w:val="001859DD"/>
    <w:rsid w:val="001868A6"/>
    <w:rsid w:val="00191FA9"/>
    <w:rsid w:val="001A6A89"/>
    <w:rsid w:val="001C1942"/>
    <w:rsid w:val="001C355B"/>
    <w:rsid w:val="001D3CF9"/>
    <w:rsid w:val="001D7342"/>
    <w:rsid w:val="001E1797"/>
    <w:rsid w:val="001E4DCE"/>
    <w:rsid w:val="00233017"/>
    <w:rsid w:val="00233CC5"/>
    <w:rsid w:val="0025282A"/>
    <w:rsid w:val="00271DEE"/>
    <w:rsid w:val="00276730"/>
    <w:rsid w:val="002914F1"/>
    <w:rsid w:val="00296FC5"/>
    <w:rsid w:val="00297F18"/>
    <w:rsid w:val="002A19D5"/>
    <w:rsid w:val="002A6E6F"/>
    <w:rsid w:val="002C25AC"/>
    <w:rsid w:val="002C3613"/>
    <w:rsid w:val="002D057B"/>
    <w:rsid w:val="002D216D"/>
    <w:rsid w:val="002D2DED"/>
    <w:rsid w:val="002D6437"/>
    <w:rsid w:val="002E2213"/>
    <w:rsid w:val="002E2FF8"/>
    <w:rsid w:val="002F0B60"/>
    <w:rsid w:val="002F0B69"/>
    <w:rsid w:val="002F2734"/>
    <w:rsid w:val="00306FD2"/>
    <w:rsid w:val="00327D95"/>
    <w:rsid w:val="003312D3"/>
    <w:rsid w:val="00342140"/>
    <w:rsid w:val="00356789"/>
    <w:rsid w:val="003611C1"/>
    <w:rsid w:val="003628B0"/>
    <w:rsid w:val="0036564B"/>
    <w:rsid w:val="00373C0E"/>
    <w:rsid w:val="003A3D7E"/>
    <w:rsid w:val="003A4A36"/>
    <w:rsid w:val="003C20A4"/>
    <w:rsid w:val="003E1CF8"/>
    <w:rsid w:val="003F3238"/>
    <w:rsid w:val="004057C3"/>
    <w:rsid w:val="00413BFE"/>
    <w:rsid w:val="00424D4B"/>
    <w:rsid w:val="00426EC0"/>
    <w:rsid w:val="00430F38"/>
    <w:rsid w:val="00432498"/>
    <w:rsid w:val="00464719"/>
    <w:rsid w:val="0047242D"/>
    <w:rsid w:val="00480C2D"/>
    <w:rsid w:val="00494B94"/>
    <w:rsid w:val="004A5683"/>
    <w:rsid w:val="004A6207"/>
    <w:rsid w:val="004B44FC"/>
    <w:rsid w:val="004B57E8"/>
    <w:rsid w:val="004D0179"/>
    <w:rsid w:val="004D0A61"/>
    <w:rsid w:val="004D4B9D"/>
    <w:rsid w:val="004E20C3"/>
    <w:rsid w:val="004F0344"/>
    <w:rsid w:val="004F69EF"/>
    <w:rsid w:val="00511C7A"/>
    <w:rsid w:val="00562217"/>
    <w:rsid w:val="00567F19"/>
    <w:rsid w:val="0057222C"/>
    <w:rsid w:val="00582966"/>
    <w:rsid w:val="00584D11"/>
    <w:rsid w:val="00586A0A"/>
    <w:rsid w:val="005A3452"/>
    <w:rsid w:val="005C5A23"/>
    <w:rsid w:val="005D2CBA"/>
    <w:rsid w:val="005D7701"/>
    <w:rsid w:val="005F6778"/>
    <w:rsid w:val="00610FAC"/>
    <w:rsid w:val="00631E19"/>
    <w:rsid w:val="0063432A"/>
    <w:rsid w:val="0064512F"/>
    <w:rsid w:val="00652BE7"/>
    <w:rsid w:val="0065441A"/>
    <w:rsid w:val="0065620D"/>
    <w:rsid w:val="00666733"/>
    <w:rsid w:val="00674D42"/>
    <w:rsid w:val="00677702"/>
    <w:rsid w:val="006802F1"/>
    <w:rsid w:val="00686A5B"/>
    <w:rsid w:val="00692642"/>
    <w:rsid w:val="0069486A"/>
    <w:rsid w:val="006954B7"/>
    <w:rsid w:val="006A098A"/>
    <w:rsid w:val="006B01B3"/>
    <w:rsid w:val="006B3E40"/>
    <w:rsid w:val="006C3D34"/>
    <w:rsid w:val="006C4F5B"/>
    <w:rsid w:val="006E2CC9"/>
    <w:rsid w:val="006F5616"/>
    <w:rsid w:val="00701F04"/>
    <w:rsid w:val="00707387"/>
    <w:rsid w:val="00716EDA"/>
    <w:rsid w:val="007207B3"/>
    <w:rsid w:val="00726991"/>
    <w:rsid w:val="007325BF"/>
    <w:rsid w:val="0074534E"/>
    <w:rsid w:val="00745D7B"/>
    <w:rsid w:val="00760444"/>
    <w:rsid w:val="00760D2B"/>
    <w:rsid w:val="0076589B"/>
    <w:rsid w:val="0077280A"/>
    <w:rsid w:val="007763B1"/>
    <w:rsid w:val="00781A1B"/>
    <w:rsid w:val="00784511"/>
    <w:rsid w:val="007A082B"/>
    <w:rsid w:val="007A62F0"/>
    <w:rsid w:val="007A6FD5"/>
    <w:rsid w:val="007A7BD4"/>
    <w:rsid w:val="007D0BD9"/>
    <w:rsid w:val="007D1F86"/>
    <w:rsid w:val="007D549A"/>
    <w:rsid w:val="007D7972"/>
    <w:rsid w:val="007E13CB"/>
    <w:rsid w:val="007E32E2"/>
    <w:rsid w:val="007E41FB"/>
    <w:rsid w:val="00810AD5"/>
    <w:rsid w:val="00813C5B"/>
    <w:rsid w:val="00816D27"/>
    <w:rsid w:val="00845781"/>
    <w:rsid w:val="00861B45"/>
    <w:rsid w:val="008650DA"/>
    <w:rsid w:val="00865B9F"/>
    <w:rsid w:val="0087083B"/>
    <w:rsid w:val="008822B6"/>
    <w:rsid w:val="00885DE4"/>
    <w:rsid w:val="008875C2"/>
    <w:rsid w:val="008A2AFC"/>
    <w:rsid w:val="008B4803"/>
    <w:rsid w:val="008B60CE"/>
    <w:rsid w:val="008D09BB"/>
    <w:rsid w:val="008E2627"/>
    <w:rsid w:val="008E369F"/>
    <w:rsid w:val="008E4A2E"/>
    <w:rsid w:val="008E65BF"/>
    <w:rsid w:val="008F444A"/>
    <w:rsid w:val="00913351"/>
    <w:rsid w:val="00933520"/>
    <w:rsid w:val="00941E0F"/>
    <w:rsid w:val="0094643F"/>
    <w:rsid w:val="00965E20"/>
    <w:rsid w:val="0097120E"/>
    <w:rsid w:val="009852A7"/>
    <w:rsid w:val="009952D3"/>
    <w:rsid w:val="00995B49"/>
    <w:rsid w:val="009B45C9"/>
    <w:rsid w:val="009C0AFA"/>
    <w:rsid w:val="009C125A"/>
    <w:rsid w:val="009C56E7"/>
    <w:rsid w:val="009C6E0B"/>
    <w:rsid w:val="009D108F"/>
    <w:rsid w:val="009E4C49"/>
    <w:rsid w:val="009F082A"/>
    <w:rsid w:val="009F4B3C"/>
    <w:rsid w:val="00A0283F"/>
    <w:rsid w:val="00A158F2"/>
    <w:rsid w:val="00A202FC"/>
    <w:rsid w:val="00A41ED2"/>
    <w:rsid w:val="00A42A09"/>
    <w:rsid w:val="00A444AD"/>
    <w:rsid w:val="00A51F62"/>
    <w:rsid w:val="00A53078"/>
    <w:rsid w:val="00A53C47"/>
    <w:rsid w:val="00A570D5"/>
    <w:rsid w:val="00A7397F"/>
    <w:rsid w:val="00A7548D"/>
    <w:rsid w:val="00A94039"/>
    <w:rsid w:val="00A9482E"/>
    <w:rsid w:val="00AA42E5"/>
    <w:rsid w:val="00AA73C7"/>
    <w:rsid w:val="00AC331E"/>
    <w:rsid w:val="00AC5D5F"/>
    <w:rsid w:val="00AD1F95"/>
    <w:rsid w:val="00AD32BE"/>
    <w:rsid w:val="00AD33EB"/>
    <w:rsid w:val="00AE2979"/>
    <w:rsid w:val="00B03C9C"/>
    <w:rsid w:val="00B10C40"/>
    <w:rsid w:val="00B12079"/>
    <w:rsid w:val="00B36B3B"/>
    <w:rsid w:val="00B44D50"/>
    <w:rsid w:val="00B60791"/>
    <w:rsid w:val="00B672CE"/>
    <w:rsid w:val="00B67747"/>
    <w:rsid w:val="00B70D9C"/>
    <w:rsid w:val="00B77B59"/>
    <w:rsid w:val="00B8121E"/>
    <w:rsid w:val="00B824D5"/>
    <w:rsid w:val="00B85931"/>
    <w:rsid w:val="00BA30FA"/>
    <w:rsid w:val="00BA75B0"/>
    <w:rsid w:val="00BB3688"/>
    <w:rsid w:val="00BC5C8F"/>
    <w:rsid w:val="00BD4FB9"/>
    <w:rsid w:val="00BD5C24"/>
    <w:rsid w:val="00BD706B"/>
    <w:rsid w:val="00BF03B6"/>
    <w:rsid w:val="00C04138"/>
    <w:rsid w:val="00C51730"/>
    <w:rsid w:val="00C5298C"/>
    <w:rsid w:val="00C6769D"/>
    <w:rsid w:val="00C814BB"/>
    <w:rsid w:val="00C83380"/>
    <w:rsid w:val="00C83FA0"/>
    <w:rsid w:val="00C90B97"/>
    <w:rsid w:val="00C94013"/>
    <w:rsid w:val="00C96278"/>
    <w:rsid w:val="00C96D93"/>
    <w:rsid w:val="00C97890"/>
    <w:rsid w:val="00CA727B"/>
    <w:rsid w:val="00CB140B"/>
    <w:rsid w:val="00CD0092"/>
    <w:rsid w:val="00CD4894"/>
    <w:rsid w:val="00CD4929"/>
    <w:rsid w:val="00CE2C87"/>
    <w:rsid w:val="00CE6A97"/>
    <w:rsid w:val="00CF0EC1"/>
    <w:rsid w:val="00CF42E1"/>
    <w:rsid w:val="00D04861"/>
    <w:rsid w:val="00D12F44"/>
    <w:rsid w:val="00D14EA5"/>
    <w:rsid w:val="00D225B1"/>
    <w:rsid w:val="00D27233"/>
    <w:rsid w:val="00D40EC8"/>
    <w:rsid w:val="00D4140F"/>
    <w:rsid w:val="00D50FCC"/>
    <w:rsid w:val="00D555D8"/>
    <w:rsid w:val="00D562B0"/>
    <w:rsid w:val="00D66790"/>
    <w:rsid w:val="00D67AFB"/>
    <w:rsid w:val="00D70533"/>
    <w:rsid w:val="00D82D5F"/>
    <w:rsid w:val="00D96B2C"/>
    <w:rsid w:val="00DA41CB"/>
    <w:rsid w:val="00DB0FD7"/>
    <w:rsid w:val="00DB1F78"/>
    <w:rsid w:val="00DB2852"/>
    <w:rsid w:val="00DB7666"/>
    <w:rsid w:val="00DC6969"/>
    <w:rsid w:val="00DD456E"/>
    <w:rsid w:val="00DD5581"/>
    <w:rsid w:val="00DE00F9"/>
    <w:rsid w:val="00DE76EA"/>
    <w:rsid w:val="00DF3D11"/>
    <w:rsid w:val="00DF4303"/>
    <w:rsid w:val="00E0262F"/>
    <w:rsid w:val="00E126F2"/>
    <w:rsid w:val="00E24186"/>
    <w:rsid w:val="00E2629F"/>
    <w:rsid w:val="00E379EB"/>
    <w:rsid w:val="00E51CBD"/>
    <w:rsid w:val="00E63674"/>
    <w:rsid w:val="00E648F0"/>
    <w:rsid w:val="00E73CE5"/>
    <w:rsid w:val="00E74127"/>
    <w:rsid w:val="00E80656"/>
    <w:rsid w:val="00E80C0B"/>
    <w:rsid w:val="00E93B8C"/>
    <w:rsid w:val="00EA361E"/>
    <w:rsid w:val="00EB6DAE"/>
    <w:rsid w:val="00EC263C"/>
    <w:rsid w:val="00EC388B"/>
    <w:rsid w:val="00EC67FE"/>
    <w:rsid w:val="00ED78CC"/>
    <w:rsid w:val="00EE5319"/>
    <w:rsid w:val="00EF6856"/>
    <w:rsid w:val="00EF6BAB"/>
    <w:rsid w:val="00F04B61"/>
    <w:rsid w:val="00F15852"/>
    <w:rsid w:val="00F2718D"/>
    <w:rsid w:val="00F329D1"/>
    <w:rsid w:val="00F34E47"/>
    <w:rsid w:val="00F4784F"/>
    <w:rsid w:val="00F55CC6"/>
    <w:rsid w:val="00F63A8D"/>
    <w:rsid w:val="00F72E07"/>
    <w:rsid w:val="00F74491"/>
    <w:rsid w:val="00F74712"/>
    <w:rsid w:val="00FB5762"/>
    <w:rsid w:val="00FC297B"/>
    <w:rsid w:val="00FC5941"/>
    <w:rsid w:val="00FD299B"/>
    <w:rsid w:val="00FD426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A967E"/>
  <w15:docId w15:val="{3D667225-CB5A-47D4-A6E2-CC7AC68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25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C12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C12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C125A"/>
  </w:style>
  <w:style w:type="paragraph" w:styleId="Textbubliny">
    <w:name w:val="Balloon Text"/>
    <w:basedOn w:val="Normln"/>
    <w:semiHidden/>
    <w:rsid w:val="009C125A"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sid w:val="009C125A"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table" w:styleId="Mkatabulky">
    <w:name w:val="Table Grid"/>
    <w:basedOn w:val="Normlntabulka"/>
    <w:uiPriority w:val="59"/>
    <w:rsid w:val="0025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18295D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18295D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apple-converted-space">
    <w:name w:val="apple-converted-space"/>
    <w:basedOn w:val="Standardnpsmoodstavce"/>
    <w:rsid w:val="002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0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69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1377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92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1156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0456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1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624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629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85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E459-D6F0-4FE5-B1E5-7D03D14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3162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5</cp:revision>
  <cp:lastPrinted>2017-07-17T11:58:00Z</cp:lastPrinted>
  <dcterms:created xsi:type="dcterms:W3CDTF">2017-07-12T03:47:00Z</dcterms:created>
  <dcterms:modified xsi:type="dcterms:W3CDTF">2017-07-17T12:00:00Z</dcterms:modified>
</cp:coreProperties>
</file>